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TRI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TR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35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CLINICAL NUTR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